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6B" w:rsidRDefault="00603F6B" w:rsidP="000B7327">
      <w:pPr>
        <w:pStyle w:val="Tytu"/>
        <w:rPr>
          <w:sz w:val="22"/>
          <w:szCs w:val="22"/>
          <w:lang w:val="pl-PL"/>
        </w:rPr>
      </w:pPr>
    </w:p>
    <w:p w:rsidR="000B7327" w:rsidRPr="00EE6346" w:rsidRDefault="000B7327" w:rsidP="000B7327">
      <w:pPr>
        <w:pStyle w:val="Tytu"/>
        <w:rPr>
          <w:sz w:val="22"/>
          <w:szCs w:val="22"/>
        </w:rPr>
      </w:pPr>
      <w:r w:rsidRPr="00EE6346">
        <w:rPr>
          <w:sz w:val="22"/>
          <w:szCs w:val="22"/>
        </w:rPr>
        <w:t>ZOBOWIĄZANIE</w:t>
      </w:r>
    </w:p>
    <w:p w:rsidR="000B7327" w:rsidRPr="00EE6346" w:rsidRDefault="000B7327" w:rsidP="000B7327">
      <w:pPr>
        <w:pStyle w:val="Tytu"/>
        <w:rPr>
          <w:sz w:val="22"/>
          <w:szCs w:val="22"/>
        </w:rPr>
      </w:pPr>
    </w:p>
    <w:p w:rsidR="003221F3" w:rsidRPr="00EE6346" w:rsidRDefault="003221F3" w:rsidP="003221F3">
      <w:pPr>
        <w:pStyle w:val="Podtytu"/>
        <w:rPr>
          <w:color w:val="auto"/>
        </w:rPr>
      </w:pPr>
    </w:p>
    <w:p w:rsidR="005D246E" w:rsidRDefault="005D246E" w:rsidP="00B3645D">
      <w:pPr>
        <w:jc w:val="both"/>
        <w:rPr>
          <w:sz w:val="22"/>
          <w:szCs w:val="22"/>
        </w:rPr>
      </w:pPr>
      <w:r>
        <w:rPr>
          <w:sz w:val="22"/>
          <w:szCs w:val="22"/>
        </w:rPr>
        <w:t>Jako osoba prawna/fizyczna</w:t>
      </w:r>
      <w:r w:rsidR="0091127A">
        <w:rPr>
          <w:sz w:val="22"/>
          <w:szCs w:val="22"/>
        </w:rPr>
        <w:t>*</w:t>
      </w:r>
      <w:r>
        <w:rPr>
          <w:sz w:val="22"/>
          <w:szCs w:val="22"/>
        </w:rPr>
        <w:t xml:space="preserve"> zamierzająca prowadzić niepubliczną szkołę o nazwie:</w:t>
      </w:r>
    </w:p>
    <w:p w:rsidR="003221F3" w:rsidRPr="00EE6346" w:rsidRDefault="003221F3" w:rsidP="00294B56">
      <w:pPr>
        <w:rPr>
          <w:sz w:val="22"/>
          <w:szCs w:val="22"/>
        </w:rPr>
      </w:pPr>
    </w:p>
    <w:p w:rsidR="00603F6B" w:rsidRDefault="00603F6B" w:rsidP="00294B56">
      <w:pPr>
        <w:rPr>
          <w:sz w:val="22"/>
          <w:szCs w:val="22"/>
        </w:rPr>
      </w:pPr>
    </w:p>
    <w:p w:rsidR="00294B56" w:rsidRPr="00EE6346" w:rsidRDefault="00294B56" w:rsidP="00294B56">
      <w:pPr>
        <w:rPr>
          <w:sz w:val="22"/>
          <w:szCs w:val="22"/>
        </w:rPr>
      </w:pPr>
      <w:r w:rsidRPr="00EE634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94B56" w:rsidRPr="00EE6346" w:rsidRDefault="00294B56" w:rsidP="00294B56">
      <w:pPr>
        <w:jc w:val="center"/>
        <w:rPr>
          <w:i/>
          <w:iCs/>
          <w:sz w:val="16"/>
          <w:szCs w:val="16"/>
        </w:rPr>
      </w:pPr>
      <w:r w:rsidRPr="00EE6346">
        <w:rPr>
          <w:i/>
          <w:iCs/>
          <w:sz w:val="16"/>
          <w:szCs w:val="16"/>
        </w:rPr>
        <w:t xml:space="preserve">(nazwa </w:t>
      </w:r>
      <w:r w:rsidR="005D246E">
        <w:rPr>
          <w:i/>
          <w:iCs/>
          <w:sz w:val="16"/>
          <w:szCs w:val="16"/>
        </w:rPr>
        <w:t>szkoły</w:t>
      </w:r>
      <w:r w:rsidRPr="00EE6346">
        <w:rPr>
          <w:i/>
          <w:iCs/>
          <w:sz w:val="16"/>
          <w:szCs w:val="16"/>
        </w:rPr>
        <w:t>)</w:t>
      </w:r>
    </w:p>
    <w:p w:rsidR="00603F6B" w:rsidRDefault="00603F6B" w:rsidP="004C2F3F">
      <w:pPr>
        <w:rPr>
          <w:i/>
          <w:iCs/>
          <w:sz w:val="22"/>
          <w:szCs w:val="22"/>
        </w:rPr>
      </w:pPr>
    </w:p>
    <w:p w:rsidR="00294B56" w:rsidRPr="00EE6346" w:rsidRDefault="004C2F3F" w:rsidP="004C2F3F">
      <w:pPr>
        <w:rPr>
          <w:i/>
          <w:iCs/>
          <w:sz w:val="22"/>
          <w:szCs w:val="22"/>
        </w:rPr>
      </w:pPr>
      <w:r w:rsidRPr="00EE6346"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B7327" w:rsidRPr="00EE6346" w:rsidRDefault="00294B56" w:rsidP="008308D1">
      <w:pPr>
        <w:jc w:val="center"/>
        <w:rPr>
          <w:i/>
          <w:iCs/>
          <w:sz w:val="16"/>
          <w:szCs w:val="16"/>
        </w:rPr>
      </w:pPr>
      <w:r w:rsidRPr="00EE6346">
        <w:rPr>
          <w:i/>
          <w:iCs/>
          <w:sz w:val="16"/>
          <w:szCs w:val="16"/>
        </w:rPr>
        <w:t xml:space="preserve">(adres </w:t>
      </w:r>
      <w:r w:rsidR="00B3645D">
        <w:rPr>
          <w:i/>
          <w:iCs/>
          <w:sz w:val="16"/>
          <w:szCs w:val="16"/>
        </w:rPr>
        <w:t xml:space="preserve">siedziby </w:t>
      </w:r>
      <w:r w:rsidR="005D246E">
        <w:rPr>
          <w:i/>
          <w:iCs/>
          <w:sz w:val="16"/>
          <w:szCs w:val="16"/>
        </w:rPr>
        <w:t>szkoły</w:t>
      </w:r>
      <w:r w:rsidR="00B3645D">
        <w:rPr>
          <w:i/>
          <w:iCs/>
          <w:sz w:val="16"/>
          <w:szCs w:val="16"/>
        </w:rPr>
        <w:t xml:space="preserve"> </w:t>
      </w:r>
      <w:r w:rsidR="00B3645D" w:rsidRPr="00B3645D">
        <w:rPr>
          <w:bCs/>
          <w:i/>
          <w:iCs/>
          <w:sz w:val="16"/>
          <w:szCs w:val="16"/>
        </w:rPr>
        <w:t>oraz innych lokalizacji prowadzenia zajęć dydaktycznych, wychowawczych i opiekuńczych, jeżeli ich utworzenie jest przewidywane</w:t>
      </w:r>
      <w:r w:rsidRPr="00EE6346">
        <w:rPr>
          <w:i/>
          <w:iCs/>
          <w:sz w:val="16"/>
          <w:szCs w:val="16"/>
        </w:rPr>
        <w:t>)</w:t>
      </w:r>
    </w:p>
    <w:p w:rsidR="000B7327" w:rsidRPr="00EE6346" w:rsidRDefault="000B7327" w:rsidP="008308D1">
      <w:pPr>
        <w:jc w:val="both"/>
        <w:rPr>
          <w:sz w:val="22"/>
          <w:szCs w:val="22"/>
        </w:rPr>
      </w:pPr>
    </w:p>
    <w:p w:rsidR="003221F3" w:rsidRPr="00EE6346" w:rsidRDefault="003221F3" w:rsidP="004C2F3F">
      <w:pPr>
        <w:jc w:val="center"/>
        <w:rPr>
          <w:b/>
          <w:bCs/>
          <w:sz w:val="22"/>
          <w:szCs w:val="22"/>
        </w:rPr>
      </w:pPr>
    </w:p>
    <w:p w:rsidR="00E15DFA" w:rsidRPr="00EE6346" w:rsidRDefault="000B7327" w:rsidP="004C2F3F">
      <w:pPr>
        <w:jc w:val="center"/>
        <w:rPr>
          <w:b/>
          <w:bCs/>
          <w:sz w:val="22"/>
          <w:szCs w:val="22"/>
        </w:rPr>
      </w:pPr>
      <w:r w:rsidRPr="00EE6346">
        <w:rPr>
          <w:b/>
          <w:bCs/>
          <w:sz w:val="22"/>
          <w:szCs w:val="22"/>
        </w:rPr>
        <w:t>zobowiązuję się</w:t>
      </w:r>
      <w:r w:rsidR="004C2F3F" w:rsidRPr="00EE6346">
        <w:rPr>
          <w:b/>
          <w:bCs/>
          <w:sz w:val="22"/>
          <w:szCs w:val="22"/>
        </w:rPr>
        <w:br/>
      </w:r>
    </w:p>
    <w:p w:rsidR="00B3645D" w:rsidRPr="00B011B9" w:rsidRDefault="000B7327" w:rsidP="00603F6B">
      <w:pPr>
        <w:jc w:val="both"/>
        <w:rPr>
          <w:sz w:val="22"/>
          <w:szCs w:val="22"/>
        </w:rPr>
      </w:pPr>
      <w:r w:rsidRPr="00EE6346">
        <w:rPr>
          <w:sz w:val="22"/>
          <w:szCs w:val="22"/>
        </w:rPr>
        <w:t xml:space="preserve">do </w:t>
      </w:r>
      <w:r w:rsidR="00603F6B" w:rsidRPr="00603F6B">
        <w:rPr>
          <w:sz w:val="22"/>
          <w:szCs w:val="22"/>
        </w:rPr>
        <w:t xml:space="preserve">przestrzegania wymagań określonych w </w:t>
      </w:r>
      <w:r w:rsidR="00611D49">
        <w:rPr>
          <w:sz w:val="22"/>
          <w:szCs w:val="22"/>
        </w:rPr>
        <w:t xml:space="preserve">art. 14 ust. 3 </w:t>
      </w:r>
      <w:r w:rsidR="00611D49" w:rsidRPr="00611D49">
        <w:rPr>
          <w:sz w:val="22"/>
          <w:szCs w:val="22"/>
        </w:rPr>
        <w:t>ustawy z dnia 14 grudnia 2016 r. – Prawo oświatowe</w:t>
      </w:r>
      <w:r w:rsidR="00B8085A">
        <w:rPr>
          <w:sz w:val="22"/>
          <w:szCs w:val="22"/>
        </w:rPr>
        <w:t xml:space="preserve"> (</w:t>
      </w:r>
      <w:r w:rsidR="00B8085A" w:rsidRPr="00B011B9">
        <w:rPr>
          <w:sz w:val="22"/>
          <w:szCs w:val="22"/>
        </w:rPr>
        <w:t>Dz. U. z 202</w:t>
      </w:r>
      <w:r w:rsidR="008C131D">
        <w:rPr>
          <w:sz w:val="22"/>
          <w:szCs w:val="22"/>
        </w:rPr>
        <w:t>5</w:t>
      </w:r>
      <w:r w:rsidR="00B8085A" w:rsidRPr="00B011B9">
        <w:rPr>
          <w:sz w:val="22"/>
          <w:szCs w:val="22"/>
        </w:rPr>
        <w:t xml:space="preserve"> r. poz. </w:t>
      </w:r>
      <w:r w:rsidR="008C131D">
        <w:rPr>
          <w:sz w:val="22"/>
          <w:szCs w:val="22"/>
        </w:rPr>
        <w:t>1043</w:t>
      </w:r>
      <w:r w:rsidR="006A0047">
        <w:rPr>
          <w:sz w:val="22"/>
          <w:szCs w:val="22"/>
        </w:rPr>
        <w:t xml:space="preserve"> z późn.zm.</w:t>
      </w:r>
      <w:r w:rsidR="00B8085A" w:rsidRPr="00B011B9">
        <w:rPr>
          <w:sz w:val="22"/>
          <w:szCs w:val="22"/>
        </w:rPr>
        <w:t>)</w:t>
      </w:r>
      <w:r w:rsidR="00B8085A">
        <w:rPr>
          <w:sz w:val="22"/>
          <w:szCs w:val="22"/>
        </w:rPr>
        <w:t>,</w:t>
      </w:r>
      <w:r w:rsidR="00611D49" w:rsidRPr="00B011B9">
        <w:rPr>
          <w:sz w:val="22"/>
          <w:szCs w:val="22"/>
        </w:rPr>
        <w:t xml:space="preserve"> tj.: </w:t>
      </w:r>
    </w:p>
    <w:p w:rsidR="00611D49" w:rsidRPr="00B011B9" w:rsidRDefault="00611D49" w:rsidP="00603F6B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realizowania programów nauczania uwzględniających podstawę programową kształcenia ogólnego, a w przypadku szkoły prowadzącej kształcenie zawodowe – również podstaw programowych kształcenia w zawodach szkolnictwa branżowego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realizowania obowiązkowych zajęć edukacyjnych w okresie nie krótszym oraz w wymiarze nie niższym niż łączny wymiar poszczególnych obowiązkowych zajęć edukacyjnych określony w</w:t>
      </w:r>
      <w:r w:rsidR="00315ABE">
        <w:rPr>
          <w:sz w:val="22"/>
          <w:szCs w:val="22"/>
        </w:rPr>
        <w:t> </w:t>
      </w:r>
      <w:r w:rsidRPr="00611D49">
        <w:rPr>
          <w:sz w:val="22"/>
          <w:szCs w:val="22"/>
        </w:rPr>
        <w:t>ramowym planie nauczania szkoły publicznej danego typu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stosowania zasad klasyfikowania i promowania uczniów oraz przeprowadzania egzaminów, o których mowa w ust. 1 pkt 5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  <w:bookmarkStart w:id="0" w:name="_GoBack"/>
      <w:bookmarkEnd w:id="0"/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prowadzenia dokumentacji przebiegu nauczania ustaloną dla szkół publicznych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w przypadku szkoły prowadzącej kształcenie zawodowe – kształcenia w zawodach określonych w klasyfikacji zawodów szkolnictwa branżowego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zatrudniania nauczycieli obowiązkowych zajęć edukacyjnych, o których mowa w pkt 2, posiadających kwalifikacje określone dla nauczycieli szkół publicznych; przepisy art. 15 ust. 2, 4 i 6 stosuje się odpowiednio;</w:t>
      </w:r>
    </w:p>
    <w:p w:rsidR="00611D49" w:rsidRPr="00611D49" w:rsidRDefault="00611D49" w:rsidP="00F1282A">
      <w:pPr>
        <w:jc w:val="both"/>
        <w:rPr>
          <w:sz w:val="22"/>
          <w:szCs w:val="22"/>
        </w:rPr>
      </w:pPr>
    </w:p>
    <w:p w:rsidR="00611D49" w:rsidRPr="00611D49" w:rsidRDefault="00611D49" w:rsidP="00F1282A">
      <w:pPr>
        <w:numPr>
          <w:ilvl w:val="0"/>
          <w:numId w:val="5"/>
        </w:numPr>
        <w:jc w:val="both"/>
        <w:rPr>
          <w:sz w:val="22"/>
          <w:szCs w:val="22"/>
        </w:rPr>
      </w:pPr>
      <w:r w:rsidRPr="00611D49">
        <w:rPr>
          <w:sz w:val="22"/>
          <w:szCs w:val="22"/>
        </w:rPr>
        <w:t>stosowania organizacji roku szkolnego ustaloną dla szkół publicznych.</w:t>
      </w:r>
      <w:bookmarkStart w:id="1" w:name="mip46102825"/>
      <w:bookmarkEnd w:id="1"/>
    </w:p>
    <w:p w:rsidR="0029703E" w:rsidRDefault="0029703E" w:rsidP="000B7327">
      <w:pPr>
        <w:jc w:val="both"/>
        <w:rPr>
          <w:sz w:val="22"/>
          <w:szCs w:val="22"/>
        </w:rPr>
      </w:pPr>
    </w:p>
    <w:p w:rsidR="000B7327" w:rsidRPr="0091127A" w:rsidRDefault="0091127A" w:rsidP="0091127A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91127A">
        <w:rPr>
          <w:sz w:val="22"/>
          <w:szCs w:val="22"/>
        </w:rPr>
        <w:t>właściwe zaznaczyć</w:t>
      </w:r>
    </w:p>
    <w:p w:rsidR="00603F6B" w:rsidRDefault="00603F6B" w:rsidP="000B7327">
      <w:pPr>
        <w:jc w:val="both"/>
        <w:rPr>
          <w:sz w:val="22"/>
          <w:szCs w:val="22"/>
        </w:rPr>
      </w:pPr>
    </w:p>
    <w:p w:rsidR="00603F6B" w:rsidRPr="00EE6346" w:rsidRDefault="00603F6B" w:rsidP="000B7327">
      <w:pPr>
        <w:jc w:val="both"/>
        <w:rPr>
          <w:sz w:val="22"/>
          <w:szCs w:val="22"/>
        </w:rPr>
      </w:pPr>
    </w:p>
    <w:p w:rsidR="00CB1EFF" w:rsidRDefault="000B7327" w:rsidP="00CB1EFF">
      <w:pPr>
        <w:ind w:left="6372" w:hanging="6372"/>
        <w:rPr>
          <w:sz w:val="22"/>
          <w:szCs w:val="22"/>
        </w:rPr>
      </w:pPr>
      <w:r w:rsidRPr="00EE6346">
        <w:rPr>
          <w:sz w:val="22"/>
          <w:szCs w:val="22"/>
        </w:rPr>
        <w:t>........................................</w:t>
      </w:r>
      <w:r w:rsidR="00CB1EFF">
        <w:rPr>
          <w:sz w:val="22"/>
          <w:szCs w:val="22"/>
        </w:rPr>
        <w:t xml:space="preserve">                                                                       ………………………………….</w:t>
      </w:r>
    </w:p>
    <w:p w:rsidR="000B7327" w:rsidRPr="00CB1EFF" w:rsidRDefault="00894150" w:rsidP="00CB1EFF">
      <w:pPr>
        <w:ind w:left="6372" w:hanging="6372"/>
        <w:rPr>
          <w:i/>
          <w:iCs/>
          <w:sz w:val="22"/>
          <w:szCs w:val="22"/>
          <w:vertAlign w:val="superscript"/>
        </w:rPr>
      </w:pPr>
      <w:r w:rsidRPr="00EE6346">
        <w:rPr>
          <w:sz w:val="22"/>
          <w:szCs w:val="22"/>
          <w:vertAlign w:val="superscript"/>
        </w:rPr>
        <w:t>(</w:t>
      </w:r>
      <w:r w:rsidRPr="00EE6346">
        <w:rPr>
          <w:i/>
          <w:iCs/>
          <w:sz w:val="22"/>
          <w:szCs w:val="22"/>
          <w:vertAlign w:val="superscript"/>
        </w:rPr>
        <w:t>miejscowość, data)</w:t>
      </w:r>
      <w:r w:rsidR="00CB1EFF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( </w:t>
      </w:r>
      <w:r w:rsidR="00CB1EFF" w:rsidRPr="00CB1EFF">
        <w:rPr>
          <w:i/>
          <w:iCs/>
          <w:sz w:val="22"/>
          <w:szCs w:val="22"/>
          <w:vertAlign w:val="superscript"/>
        </w:rPr>
        <w:t>podpis osoby fizycznej zamierzającej prowadzić szkołę lub podpis osoby uprawnionej do reprezentowania osoby prawnej wg KRS</w:t>
      </w:r>
      <w:r w:rsidR="00CB1EFF">
        <w:rPr>
          <w:i/>
          <w:iCs/>
          <w:sz w:val="22"/>
          <w:szCs w:val="22"/>
          <w:vertAlign w:val="superscript"/>
        </w:rPr>
        <w:t>)</w:t>
      </w:r>
      <w:r w:rsidR="00CB1EFF" w:rsidRPr="00CB1EFF">
        <w:rPr>
          <w:i/>
          <w:iCs/>
          <w:sz w:val="22"/>
          <w:szCs w:val="22"/>
          <w:vertAlign w:val="superscript"/>
        </w:rPr>
        <w:t xml:space="preserve"> </w:t>
      </w:r>
    </w:p>
    <w:p w:rsidR="00362B64" w:rsidRDefault="00362B64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Default="007C3CAE">
      <w:pPr>
        <w:rPr>
          <w:sz w:val="22"/>
          <w:szCs w:val="22"/>
        </w:rPr>
      </w:pPr>
    </w:p>
    <w:p w:rsidR="007C3CAE" w:rsidRPr="007C3CAE" w:rsidRDefault="007C3CAE" w:rsidP="007C3CAE">
      <w:pPr>
        <w:pStyle w:val="Tytu"/>
        <w:rPr>
          <w:sz w:val="22"/>
          <w:szCs w:val="22"/>
        </w:rPr>
      </w:pPr>
      <w:r w:rsidRPr="007C3CAE">
        <w:rPr>
          <w:sz w:val="22"/>
          <w:szCs w:val="22"/>
        </w:rPr>
        <w:lastRenderedPageBreak/>
        <w:t>ZOBOWIĄZANIE</w:t>
      </w:r>
    </w:p>
    <w:p w:rsidR="007C3CAE" w:rsidRPr="007C3CAE" w:rsidRDefault="007C3CAE" w:rsidP="007C3CAE">
      <w:pPr>
        <w:pStyle w:val="Tytu"/>
        <w:rPr>
          <w:sz w:val="22"/>
          <w:szCs w:val="22"/>
        </w:rPr>
      </w:pPr>
    </w:p>
    <w:p w:rsidR="007C3CAE" w:rsidRPr="007C3CAE" w:rsidRDefault="007C3CAE" w:rsidP="007C3CAE">
      <w:pPr>
        <w:pStyle w:val="Podtytu"/>
        <w:rPr>
          <w:color w:val="auto"/>
          <w:sz w:val="22"/>
          <w:szCs w:val="22"/>
        </w:rPr>
      </w:pPr>
    </w:p>
    <w:p w:rsidR="007C3CAE" w:rsidRPr="007C3CAE" w:rsidRDefault="007C3CAE" w:rsidP="007C3CAE">
      <w:pPr>
        <w:jc w:val="both"/>
        <w:rPr>
          <w:sz w:val="22"/>
          <w:szCs w:val="22"/>
        </w:rPr>
      </w:pPr>
      <w:r w:rsidRPr="007C3CAE">
        <w:rPr>
          <w:sz w:val="22"/>
          <w:szCs w:val="22"/>
        </w:rPr>
        <w:t>Jako osoba prawna/fizyczna* zamierzająca prowadzić niepubliczną szkołę o nazwie:</w:t>
      </w:r>
    </w:p>
    <w:p w:rsidR="007C3CAE" w:rsidRPr="007C3CAE" w:rsidRDefault="007C3CAE" w:rsidP="007C3CAE">
      <w:pPr>
        <w:rPr>
          <w:sz w:val="22"/>
          <w:szCs w:val="22"/>
        </w:rPr>
      </w:pPr>
    </w:p>
    <w:p w:rsidR="007C3CAE" w:rsidRPr="007C3CAE" w:rsidRDefault="007C3CAE" w:rsidP="007C3CAE">
      <w:pPr>
        <w:rPr>
          <w:sz w:val="22"/>
          <w:szCs w:val="22"/>
        </w:rPr>
      </w:pPr>
    </w:p>
    <w:p w:rsidR="007C3CAE" w:rsidRPr="007C3CAE" w:rsidRDefault="007C3CAE" w:rsidP="007C3CAE">
      <w:pPr>
        <w:rPr>
          <w:sz w:val="22"/>
          <w:szCs w:val="22"/>
        </w:rPr>
      </w:pPr>
      <w:r w:rsidRPr="007C3C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C3CAE" w:rsidRPr="007C3CAE" w:rsidRDefault="007C3CAE" w:rsidP="007C3CAE">
      <w:pPr>
        <w:jc w:val="center"/>
        <w:rPr>
          <w:i/>
          <w:iCs/>
          <w:sz w:val="22"/>
          <w:szCs w:val="22"/>
        </w:rPr>
      </w:pPr>
      <w:r w:rsidRPr="007C3CAE">
        <w:rPr>
          <w:i/>
          <w:iCs/>
          <w:sz w:val="22"/>
          <w:szCs w:val="22"/>
        </w:rPr>
        <w:t>(nazwa szkoły)</w:t>
      </w:r>
    </w:p>
    <w:p w:rsidR="007C3CAE" w:rsidRPr="007C3CAE" w:rsidRDefault="007C3CAE" w:rsidP="007C3CAE">
      <w:pPr>
        <w:rPr>
          <w:i/>
          <w:iCs/>
          <w:sz w:val="22"/>
          <w:szCs w:val="22"/>
        </w:rPr>
      </w:pPr>
    </w:p>
    <w:p w:rsidR="007C3CAE" w:rsidRPr="007C3CAE" w:rsidRDefault="007C3CAE" w:rsidP="007C3CAE">
      <w:pPr>
        <w:rPr>
          <w:i/>
          <w:iCs/>
          <w:sz w:val="22"/>
          <w:szCs w:val="22"/>
        </w:rPr>
      </w:pPr>
      <w:r w:rsidRPr="007C3CAE"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C3CAE" w:rsidRPr="00F1282A" w:rsidRDefault="007C3CAE" w:rsidP="007C3CAE">
      <w:pPr>
        <w:jc w:val="center"/>
        <w:rPr>
          <w:i/>
          <w:iCs/>
          <w:sz w:val="16"/>
          <w:szCs w:val="22"/>
        </w:rPr>
      </w:pPr>
      <w:r w:rsidRPr="00F1282A">
        <w:rPr>
          <w:i/>
          <w:iCs/>
          <w:sz w:val="16"/>
          <w:szCs w:val="22"/>
        </w:rPr>
        <w:t xml:space="preserve">(adres siedziby szkoły </w:t>
      </w:r>
      <w:r w:rsidRPr="00F1282A">
        <w:rPr>
          <w:bCs/>
          <w:i/>
          <w:iCs/>
          <w:sz w:val="16"/>
          <w:szCs w:val="22"/>
        </w:rPr>
        <w:t>oraz innych lokalizacji prowadzenia zajęć dydaktycznych, wychowawczych i opiekuńczych, jeżeli ich utworzenie jest przewidywane</w:t>
      </w:r>
      <w:r w:rsidRPr="00F1282A">
        <w:rPr>
          <w:i/>
          <w:iCs/>
          <w:sz w:val="16"/>
          <w:szCs w:val="22"/>
        </w:rPr>
        <w:t>)</w:t>
      </w:r>
    </w:p>
    <w:p w:rsidR="007C3CAE" w:rsidRPr="007C3CAE" w:rsidRDefault="007C3CAE" w:rsidP="00F1282A">
      <w:pPr>
        <w:rPr>
          <w:b/>
          <w:bCs/>
          <w:sz w:val="22"/>
          <w:szCs w:val="22"/>
        </w:rPr>
      </w:pPr>
    </w:p>
    <w:p w:rsidR="007C3CAE" w:rsidRPr="007C3CAE" w:rsidRDefault="007C3CAE" w:rsidP="007C3CAE">
      <w:pPr>
        <w:jc w:val="center"/>
        <w:rPr>
          <w:b/>
          <w:bCs/>
          <w:sz w:val="22"/>
          <w:szCs w:val="22"/>
        </w:rPr>
      </w:pPr>
      <w:r w:rsidRPr="007C3CAE">
        <w:rPr>
          <w:b/>
          <w:bCs/>
          <w:sz w:val="22"/>
          <w:szCs w:val="22"/>
        </w:rPr>
        <w:t>zobowiązuję się</w:t>
      </w:r>
      <w:r w:rsidRPr="007C3CAE">
        <w:rPr>
          <w:b/>
          <w:bCs/>
          <w:sz w:val="22"/>
          <w:szCs w:val="22"/>
        </w:rPr>
        <w:br/>
      </w:r>
    </w:p>
    <w:p w:rsidR="007C3CAE" w:rsidRPr="007C3CAE" w:rsidRDefault="007C3CAE" w:rsidP="00F1282A">
      <w:pPr>
        <w:jc w:val="both"/>
        <w:rPr>
          <w:sz w:val="22"/>
          <w:szCs w:val="22"/>
        </w:rPr>
      </w:pPr>
      <w:r w:rsidRPr="007C3CAE">
        <w:rPr>
          <w:sz w:val="22"/>
          <w:szCs w:val="22"/>
        </w:rPr>
        <w:t xml:space="preserve">do przestrzegania wymagań określonych w art. 14 ust. </w:t>
      </w:r>
      <w:r w:rsidRPr="007C3CAE">
        <w:rPr>
          <w:sz w:val="22"/>
          <w:szCs w:val="22"/>
        </w:rPr>
        <w:t>4</w:t>
      </w:r>
      <w:r w:rsidRPr="007C3CAE">
        <w:rPr>
          <w:sz w:val="22"/>
          <w:szCs w:val="22"/>
        </w:rPr>
        <w:t xml:space="preserve"> ustawy z dnia 14 grudnia 2016 r. – Prawo oświatowe (Dz. U. z 2025 r. poz. 1043 z późn.zm.), tj.: </w:t>
      </w:r>
    </w:p>
    <w:p w:rsidR="007C3CAE" w:rsidRPr="007C3CAE" w:rsidRDefault="007C3CAE" w:rsidP="00F1282A">
      <w:pPr>
        <w:jc w:val="both"/>
        <w:rPr>
          <w:sz w:val="22"/>
          <w:szCs w:val="22"/>
        </w:rPr>
      </w:pPr>
    </w:p>
    <w:p w:rsidR="007C3CAE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realizuje programy nauczania uwzględniające podstawy programowe kształcenia w zawodach szkolnictwa artystycznego, a w przypadku szkoły artystycznej realizującej kształcenie ogólne - również podstawę programową kształcenia ogólnego;</w:t>
      </w:r>
    </w:p>
    <w:p w:rsidR="00E82C39" w:rsidRPr="00E82C39" w:rsidRDefault="00E82C39" w:rsidP="00F1282A">
      <w:pPr>
        <w:pStyle w:val="Akapitzlist"/>
        <w:shd w:val="clear" w:color="auto" w:fill="FFFFFF"/>
        <w:ind w:left="720"/>
        <w:jc w:val="both"/>
        <w:rPr>
          <w:color w:val="333333"/>
          <w:sz w:val="22"/>
          <w:szCs w:val="22"/>
          <w:lang w:eastAsia="pl-PL"/>
        </w:rPr>
      </w:pPr>
    </w:p>
    <w:p w:rsidR="007C3CAE" w:rsidRPr="00E82C39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realizuje zajęcia edukacyjne zgodnie z ramowym planem nauczania publicznej szkoły artystycznej danego typu;</w:t>
      </w:r>
    </w:p>
    <w:p w:rsidR="007C3CAE" w:rsidRPr="00E82C39" w:rsidRDefault="007C3CAE" w:rsidP="00F1282A">
      <w:pPr>
        <w:pStyle w:val="Akapitzlist"/>
        <w:shd w:val="clear" w:color="auto" w:fill="FFFFFF"/>
        <w:ind w:left="720"/>
        <w:jc w:val="both"/>
        <w:rPr>
          <w:color w:val="333333"/>
          <w:sz w:val="22"/>
          <w:szCs w:val="22"/>
          <w:lang w:eastAsia="pl-PL"/>
        </w:rPr>
      </w:pPr>
    </w:p>
    <w:p w:rsidR="007C3CAE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przyjmuje kandydatów, którzy uzyskali pozytywny wynik sprawdzianu uzdolnień, predyspozycji lub praktycznych umiejętności niezbędnych do podjęcia kształcenia w danej szkole artystycznej, danym zawodzie, specjalności lub specjalizacji, uwzględniając limity wiekowe kandydatów określone dla kandydatów do publicznej szkoły artystycznej danego typu;</w:t>
      </w:r>
    </w:p>
    <w:p w:rsidR="007C3CAE" w:rsidRPr="00E82C39" w:rsidRDefault="007C3CAE" w:rsidP="00F1282A">
      <w:p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</w:p>
    <w:p w:rsidR="007C3CAE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stosuje zasady klasyfikowania i promowania uczniów oraz przeprowadzania egzaminów,</w:t>
      </w:r>
      <w:r w:rsidR="00F1282A">
        <w:rPr>
          <w:color w:val="333333"/>
          <w:sz w:val="22"/>
          <w:szCs w:val="22"/>
          <w:lang w:eastAsia="pl-PL"/>
        </w:rPr>
        <w:br/>
      </w:r>
      <w:r w:rsidRPr="00E82C39">
        <w:rPr>
          <w:color w:val="333333"/>
          <w:sz w:val="22"/>
          <w:szCs w:val="22"/>
          <w:lang w:eastAsia="pl-PL"/>
        </w:rPr>
        <w:t>o których mowa w ust. 1 pkt 5;</w:t>
      </w:r>
    </w:p>
    <w:p w:rsidR="00E82C39" w:rsidRPr="00F1282A" w:rsidRDefault="00E82C39" w:rsidP="00F1282A">
      <w:p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</w:p>
    <w:p w:rsidR="007C3CAE" w:rsidRPr="00E82C39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prowadzi dokumentację przebiegu nauczania ustaloną dla publicznych szkół artystycznych;</w:t>
      </w:r>
    </w:p>
    <w:p w:rsidR="007C3CAE" w:rsidRPr="00E82C39" w:rsidRDefault="007C3CAE" w:rsidP="00F1282A">
      <w:pPr>
        <w:pStyle w:val="Akapitzlist"/>
        <w:shd w:val="clear" w:color="auto" w:fill="FFFFFF"/>
        <w:ind w:left="720"/>
        <w:jc w:val="both"/>
        <w:rPr>
          <w:color w:val="333333"/>
          <w:sz w:val="22"/>
          <w:szCs w:val="22"/>
          <w:lang w:eastAsia="pl-PL"/>
        </w:rPr>
      </w:pPr>
    </w:p>
    <w:p w:rsidR="007C3CAE" w:rsidRPr="00E82C39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kształci w zawodach szkolnictwa artystycznego określonych w klasyfikacji zawodów szkolnictwa artystycznego;</w:t>
      </w:r>
    </w:p>
    <w:p w:rsidR="007C3CAE" w:rsidRPr="00E82C39" w:rsidRDefault="007C3CAE" w:rsidP="00F1282A">
      <w:pPr>
        <w:pStyle w:val="Akapitzlist"/>
        <w:shd w:val="clear" w:color="auto" w:fill="FFFFFF"/>
        <w:ind w:left="720"/>
        <w:jc w:val="both"/>
        <w:rPr>
          <w:color w:val="333333"/>
          <w:sz w:val="22"/>
          <w:szCs w:val="22"/>
          <w:lang w:eastAsia="pl-PL"/>
        </w:rPr>
      </w:pPr>
    </w:p>
    <w:p w:rsidR="007C3CAE" w:rsidRPr="00E82C39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zatrudnia nauczycieli zajęć edukacyjnych, o których mowa w pkt 2, posiadających kwalifikacje określone dla nauczycieli szkół publicznych; przepisy art. 15 ust. 2, 4 i 6 stosuje się odpowiednio;</w:t>
      </w:r>
    </w:p>
    <w:p w:rsidR="007C3CAE" w:rsidRPr="00E82C39" w:rsidRDefault="007C3CAE" w:rsidP="00F1282A">
      <w:pPr>
        <w:pStyle w:val="Akapitzlist"/>
        <w:shd w:val="clear" w:color="auto" w:fill="FFFFFF"/>
        <w:ind w:left="720"/>
        <w:jc w:val="both"/>
        <w:rPr>
          <w:color w:val="333333"/>
          <w:sz w:val="22"/>
          <w:szCs w:val="22"/>
          <w:lang w:eastAsia="pl-PL"/>
        </w:rPr>
      </w:pPr>
    </w:p>
    <w:p w:rsidR="007C3CAE" w:rsidRPr="00E82C39" w:rsidRDefault="007C3CAE" w:rsidP="00F1282A">
      <w:pPr>
        <w:pStyle w:val="Akapitzlist"/>
        <w:numPr>
          <w:ilvl w:val="0"/>
          <w:numId w:val="7"/>
        </w:numPr>
        <w:shd w:val="clear" w:color="auto" w:fill="FFFFFF"/>
        <w:jc w:val="both"/>
        <w:rPr>
          <w:color w:val="333333"/>
          <w:sz w:val="22"/>
          <w:szCs w:val="22"/>
          <w:lang w:eastAsia="pl-PL"/>
        </w:rPr>
      </w:pPr>
      <w:r w:rsidRPr="00E82C39">
        <w:rPr>
          <w:color w:val="333333"/>
          <w:sz w:val="22"/>
          <w:szCs w:val="22"/>
          <w:lang w:eastAsia="pl-PL"/>
        </w:rPr>
        <w:t>stosuje organizację roku szkolnego ustaloną dla publicznych szkół artystycznych.</w:t>
      </w:r>
    </w:p>
    <w:p w:rsidR="007C3CAE" w:rsidRDefault="007C3CAE" w:rsidP="00F1282A">
      <w:pPr>
        <w:jc w:val="both"/>
        <w:rPr>
          <w:sz w:val="22"/>
          <w:szCs w:val="22"/>
        </w:rPr>
      </w:pPr>
    </w:p>
    <w:p w:rsidR="00E82C39" w:rsidRDefault="00E82C39">
      <w:pPr>
        <w:rPr>
          <w:sz w:val="22"/>
          <w:szCs w:val="22"/>
        </w:rPr>
      </w:pPr>
    </w:p>
    <w:p w:rsidR="00E82C39" w:rsidRPr="0091127A" w:rsidRDefault="00E82C39" w:rsidP="00E82C39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91127A">
        <w:rPr>
          <w:sz w:val="22"/>
          <w:szCs w:val="22"/>
        </w:rPr>
        <w:t>właściwe zaznaczyć</w:t>
      </w:r>
    </w:p>
    <w:p w:rsidR="00E82C39" w:rsidRDefault="00E82C39" w:rsidP="00E82C39">
      <w:pPr>
        <w:jc w:val="both"/>
        <w:rPr>
          <w:sz w:val="22"/>
          <w:szCs w:val="22"/>
        </w:rPr>
      </w:pPr>
    </w:p>
    <w:p w:rsidR="00E82C39" w:rsidRPr="00EE6346" w:rsidRDefault="00E82C39" w:rsidP="00E82C39">
      <w:pPr>
        <w:jc w:val="both"/>
        <w:rPr>
          <w:sz w:val="22"/>
          <w:szCs w:val="22"/>
        </w:rPr>
      </w:pPr>
    </w:p>
    <w:p w:rsidR="00E82C39" w:rsidRDefault="00E82C39" w:rsidP="00E82C39">
      <w:pPr>
        <w:ind w:left="6372" w:hanging="6372"/>
        <w:rPr>
          <w:sz w:val="22"/>
          <w:szCs w:val="22"/>
        </w:rPr>
      </w:pPr>
      <w:r w:rsidRPr="00EE6346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 xml:space="preserve">                                                                       ………………………………….</w:t>
      </w:r>
    </w:p>
    <w:p w:rsidR="00E82C39" w:rsidRPr="00CB1EFF" w:rsidRDefault="00E82C39" w:rsidP="00E82C39">
      <w:pPr>
        <w:ind w:left="6372" w:hanging="6372"/>
        <w:rPr>
          <w:i/>
          <w:iCs/>
          <w:sz w:val="22"/>
          <w:szCs w:val="22"/>
          <w:vertAlign w:val="superscript"/>
        </w:rPr>
      </w:pPr>
      <w:r w:rsidRPr="00EE6346">
        <w:rPr>
          <w:sz w:val="22"/>
          <w:szCs w:val="22"/>
          <w:vertAlign w:val="superscript"/>
        </w:rPr>
        <w:t>(</w:t>
      </w:r>
      <w:r w:rsidRPr="00EE6346">
        <w:rPr>
          <w:i/>
          <w:iCs/>
          <w:sz w:val="22"/>
          <w:szCs w:val="22"/>
          <w:vertAlign w:val="superscript"/>
        </w:rPr>
        <w:t>miejscowość, data)</w:t>
      </w: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( </w:t>
      </w:r>
      <w:r w:rsidRPr="00CB1EFF">
        <w:rPr>
          <w:i/>
          <w:iCs/>
          <w:sz w:val="22"/>
          <w:szCs w:val="22"/>
          <w:vertAlign w:val="superscript"/>
        </w:rPr>
        <w:t>podpis osoby fizycznej zamierzającej prowadzić szkołę lub podpis osoby uprawnionej do reprezentowania osoby prawnej wg KRS</w:t>
      </w:r>
      <w:r>
        <w:rPr>
          <w:i/>
          <w:iCs/>
          <w:sz w:val="22"/>
          <w:szCs w:val="22"/>
          <w:vertAlign w:val="superscript"/>
        </w:rPr>
        <w:t>)</w:t>
      </w:r>
      <w:r w:rsidRPr="00CB1EFF">
        <w:rPr>
          <w:i/>
          <w:iCs/>
          <w:sz w:val="22"/>
          <w:szCs w:val="22"/>
          <w:vertAlign w:val="superscript"/>
        </w:rPr>
        <w:t xml:space="preserve"> </w:t>
      </w:r>
    </w:p>
    <w:p w:rsidR="00E82C39" w:rsidRPr="00EE6346" w:rsidRDefault="00E82C39">
      <w:pPr>
        <w:rPr>
          <w:sz w:val="22"/>
          <w:szCs w:val="22"/>
        </w:rPr>
      </w:pPr>
    </w:p>
    <w:sectPr w:rsidR="00E82C39" w:rsidRPr="00EE6346" w:rsidSect="008308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CB" w:rsidRDefault="00863BCB" w:rsidP="003221F3">
      <w:r>
        <w:separator/>
      </w:r>
    </w:p>
  </w:endnote>
  <w:endnote w:type="continuationSeparator" w:id="0">
    <w:p w:rsidR="00863BCB" w:rsidRDefault="00863BCB" w:rsidP="0032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CB" w:rsidRDefault="00863BCB" w:rsidP="003221F3">
      <w:r>
        <w:separator/>
      </w:r>
    </w:p>
  </w:footnote>
  <w:footnote w:type="continuationSeparator" w:id="0">
    <w:p w:rsidR="00863BCB" w:rsidRDefault="00863BCB" w:rsidP="0032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029"/>
    <w:multiLevelType w:val="hybridMultilevel"/>
    <w:tmpl w:val="D1A4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CFF"/>
    <w:multiLevelType w:val="hybridMultilevel"/>
    <w:tmpl w:val="3458848C"/>
    <w:lvl w:ilvl="0" w:tplc="6E367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7F3313"/>
    <w:multiLevelType w:val="hybridMultilevel"/>
    <w:tmpl w:val="3458848C"/>
    <w:lvl w:ilvl="0" w:tplc="6E367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D134B0"/>
    <w:multiLevelType w:val="hybridMultilevel"/>
    <w:tmpl w:val="7326F6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9702E"/>
    <w:multiLevelType w:val="hybridMultilevel"/>
    <w:tmpl w:val="D71A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4435"/>
    <w:multiLevelType w:val="hybridMultilevel"/>
    <w:tmpl w:val="83026F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F4527"/>
    <w:multiLevelType w:val="hybridMultilevel"/>
    <w:tmpl w:val="429CBB3A"/>
    <w:lvl w:ilvl="0" w:tplc="5000A1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EC"/>
    <w:rsid w:val="00062897"/>
    <w:rsid w:val="00072160"/>
    <w:rsid w:val="000936C0"/>
    <w:rsid w:val="000A3131"/>
    <w:rsid w:val="000B7327"/>
    <w:rsid w:val="00105AB5"/>
    <w:rsid w:val="00111631"/>
    <w:rsid w:val="00172E57"/>
    <w:rsid w:val="001914A3"/>
    <w:rsid w:val="001B53B0"/>
    <w:rsid w:val="001D14C1"/>
    <w:rsid w:val="001F5B8A"/>
    <w:rsid w:val="002260A5"/>
    <w:rsid w:val="0024696F"/>
    <w:rsid w:val="00294B56"/>
    <w:rsid w:val="0029703E"/>
    <w:rsid w:val="002C5065"/>
    <w:rsid w:val="002C6172"/>
    <w:rsid w:val="00315ABE"/>
    <w:rsid w:val="003221F3"/>
    <w:rsid w:val="0032671A"/>
    <w:rsid w:val="00362B64"/>
    <w:rsid w:val="00366508"/>
    <w:rsid w:val="00370DC1"/>
    <w:rsid w:val="00382046"/>
    <w:rsid w:val="00415822"/>
    <w:rsid w:val="00493317"/>
    <w:rsid w:val="004A1278"/>
    <w:rsid w:val="004C2F3F"/>
    <w:rsid w:val="004C3D56"/>
    <w:rsid w:val="004F566F"/>
    <w:rsid w:val="00536BD2"/>
    <w:rsid w:val="0055101E"/>
    <w:rsid w:val="0055598E"/>
    <w:rsid w:val="00560C17"/>
    <w:rsid w:val="00567F82"/>
    <w:rsid w:val="00581A5F"/>
    <w:rsid w:val="005D01DF"/>
    <w:rsid w:val="005D246E"/>
    <w:rsid w:val="005F154D"/>
    <w:rsid w:val="00603F6B"/>
    <w:rsid w:val="00611D49"/>
    <w:rsid w:val="0061224C"/>
    <w:rsid w:val="00615FDF"/>
    <w:rsid w:val="006176AE"/>
    <w:rsid w:val="0062275D"/>
    <w:rsid w:val="00641723"/>
    <w:rsid w:val="00645BB7"/>
    <w:rsid w:val="00685263"/>
    <w:rsid w:val="006A0047"/>
    <w:rsid w:val="006A3000"/>
    <w:rsid w:val="006A43CA"/>
    <w:rsid w:val="00704D7B"/>
    <w:rsid w:val="00737DFF"/>
    <w:rsid w:val="0074641D"/>
    <w:rsid w:val="007C3CAE"/>
    <w:rsid w:val="00806021"/>
    <w:rsid w:val="00813D38"/>
    <w:rsid w:val="008308D1"/>
    <w:rsid w:val="00863BCB"/>
    <w:rsid w:val="0087241C"/>
    <w:rsid w:val="00894150"/>
    <w:rsid w:val="008A4CEC"/>
    <w:rsid w:val="008A7E5B"/>
    <w:rsid w:val="008C131D"/>
    <w:rsid w:val="008E387E"/>
    <w:rsid w:val="008E6FE4"/>
    <w:rsid w:val="008F79C8"/>
    <w:rsid w:val="0091127A"/>
    <w:rsid w:val="0091335D"/>
    <w:rsid w:val="00996775"/>
    <w:rsid w:val="009B7E69"/>
    <w:rsid w:val="00AC30C5"/>
    <w:rsid w:val="00AD069A"/>
    <w:rsid w:val="00AD0AE4"/>
    <w:rsid w:val="00AF43CF"/>
    <w:rsid w:val="00B011B9"/>
    <w:rsid w:val="00B3645D"/>
    <w:rsid w:val="00B57EF7"/>
    <w:rsid w:val="00B638E2"/>
    <w:rsid w:val="00B706DF"/>
    <w:rsid w:val="00B8085A"/>
    <w:rsid w:val="00B8660E"/>
    <w:rsid w:val="00BB303A"/>
    <w:rsid w:val="00C172D3"/>
    <w:rsid w:val="00C20F73"/>
    <w:rsid w:val="00C64601"/>
    <w:rsid w:val="00C80544"/>
    <w:rsid w:val="00C93FED"/>
    <w:rsid w:val="00CB1EFF"/>
    <w:rsid w:val="00CB4C2C"/>
    <w:rsid w:val="00CE3E37"/>
    <w:rsid w:val="00D660B1"/>
    <w:rsid w:val="00D665FD"/>
    <w:rsid w:val="00D754AD"/>
    <w:rsid w:val="00DA479A"/>
    <w:rsid w:val="00DD78D6"/>
    <w:rsid w:val="00DE1456"/>
    <w:rsid w:val="00DF01CA"/>
    <w:rsid w:val="00DF5E72"/>
    <w:rsid w:val="00E159B9"/>
    <w:rsid w:val="00E15DFA"/>
    <w:rsid w:val="00E3068C"/>
    <w:rsid w:val="00E40317"/>
    <w:rsid w:val="00E40790"/>
    <w:rsid w:val="00E60A96"/>
    <w:rsid w:val="00E75AD2"/>
    <w:rsid w:val="00E75ED3"/>
    <w:rsid w:val="00E82C39"/>
    <w:rsid w:val="00E9148D"/>
    <w:rsid w:val="00ED1F8A"/>
    <w:rsid w:val="00EE6346"/>
    <w:rsid w:val="00F1282A"/>
    <w:rsid w:val="00F63D0A"/>
    <w:rsid w:val="00FC0C9A"/>
    <w:rsid w:val="00FC3405"/>
    <w:rsid w:val="00FC64B3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1C63"/>
  <w15:chartTrackingRefBased/>
  <w15:docId w15:val="{3BE42C98-7E26-4A56-ABC7-760A3BFA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7327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B7327"/>
    <w:rPr>
      <w:color w:val="000000"/>
      <w:sz w:val="20"/>
      <w:lang w:val="en-US"/>
    </w:rPr>
  </w:style>
  <w:style w:type="character" w:customStyle="1" w:styleId="TekstpodstawowyZnak">
    <w:name w:val="Tekst podstawowy Znak"/>
    <w:link w:val="Tekstpodstawowy"/>
    <w:semiHidden/>
    <w:rsid w:val="000B7327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0B7327"/>
    <w:pPr>
      <w:spacing w:line="360" w:lineRule="auto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0B7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0B7327"/>
    <w:pPr>
      <w:spacing w:after="13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327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11"/>
    <w:rsid w:val="000B73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Hipercze">
    <w:name w:val="Hyperlink"/>
    <w:uiPriority w:val="99"/>
    <w:unhideWhenUsed/>
    <w:rsid w:val="00CB4C2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A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2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27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278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1F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21F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22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3131"/>
    <w:pPr>
      <w:ind w:left="708"/>
    </w:pPr>
  </w:style>
  <w:style w:type="character" w:customStyle="1" w:styleId="alb">
    <w:name w:val="a_lb"/>
    <w:rsid w:val="00C8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1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6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30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58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8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0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80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096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7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9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6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6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22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4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2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36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8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11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68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5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71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02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64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5D9A-4880-42DF-B2FE-DA6B2501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Cejza</cp:lastModifiedBy>
  <cp:revision>4</cp:revision>
  <cp:lastPrinted>2025-09-18T09:47:00Z</cp:lastPrinted>
  <dcterms:created xsi:type="dcterms:W3CDTF">2025-09-18T09:45:00Z</dcterms:created>
  <dcterms:modified xsi:type="dcterms:W3CDTF">2025-09-18T09:49:00Z</dcterms:modified>
</cp:coreProperties>
</file>